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09" w:rsidRPr="00527109" w:rsidRDefault="00527109" w:rsidP="00527109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527109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:rsidR="00527109" w:rsidRPr="00527109" w:rsidRDefault="00A46F1B" w:rsidP="00527109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Special</w:t>
      </w:r>
      <w:r w:rsidR="00527109" w:rsidRPr="00527109">
        <w:rPr>
          <w:rStyle w:val="normaltextrun"/>
          <w:rFonts w:ascii="Arial" w:hAnsi="Arial" w:cs="Arial"/>
          <w:sz w:val="32"/>
          <w:szCs w:val="32"/>
        </w:rPr>
        <w:t xml:space="preserve"> Meeting</w:t>
      </w:r>
      <w:r>
        <w:rPr>
          <w:rStyle w:val="normaltextrun"/>
          <w:rFonts w:ascii="Arial" w:hAnsi="Arial" w:cs="Arial"/>
          <w:sz w:val="32"/>
          <w:szCs w:val="32"/>
        </w:rPr>
        <w:t xml:space="preserve"> Bid Opening</w:t>
      </w:r>
    </w:p>
    <w:p w:rsidR="00527109" w:rsidRPr="00527109" w:rsidRDefault="00A46F1B" w:rsidP="00527109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July 25</w:t>
      </w:r>
      <w:r w:rsidR="00527109" w:rsidRPr="00527109">
        <w:rPr>
          <w:rStyle w:val="normaltextrun"/>
          <w:rFonts w:ascii="Arial" w:hAnsi="Arial" w:cs="Arial"/>
          <w:sz w:val="32"/>
          <w:szCs w:val="32"/>
        </w:rPr>
        <w:t>, 2024</w:t>
      </w:r>
    </w:p>
    <w:p w:rsidR="00D267C8" w:rsidRDefault="00A46F1B" w:rsidP="00527109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11:00 a.m.</w:t>
      </w:r>
    </w:p>
    <w:p w:rsidR="00527109" w:rsidRPr="00527109" w:rsidRDefault="00527109" w:rsidP="00527109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527109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:rsidR="00527109" w:rsidRPr="00527109" w:rsidRDefault="00527109" w:rsidP="00527109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527109">
        <w:rPr>
          <w:rStyle w:val="eop"/>
          <w:rFonts w:ascii="Arial" w:hAnsi="Arial" w:cs="Arial"/>
          <w:sz w:val="32"/>
          <w:szCs w:val="32"/>
        </w:rPr>
        <w:t> </w:t>
      </w:r>
    </w:p>
    <w:p w:rsidR="0093206C" w:rsidRDefault="0093206C" w:rsidP="0093206C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  <w:r w:rsidRPr="000908DD">
        <w:rPr>
          <w:rFonts w:ascii="Arial" w:hAnsi="Arial" w:cs="Arial"/>
        </w:rPr>
        <w:t>Roll Call Present</w:t>
      </w:r>
      <w:r>
        <w:rPr>
          <w:rFonts w:ascii="Arial" w:hAnsi="Arial" w:cs="Arial"/>
        </w:rPr>
        <w:t>:</w:t>
      </w:r>
      <w:r w:rsidRPr="0009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 Grafton, </w:t>
      </w:r>
      <w:r w:rsidRPr="00422C19">
        <w:rPr>
          <w:rFonts w:ascii="Arial" w:hAnsi="Arial" w:cs="Arial"/>
          <w:i/>
          <w:iCs/>
        </w:rPr>
        <w:t>Chair</w:t>
      </w:r>
      <w:r>
        <w:rPr>
          <w:rFonts w:ascii="Arial" w:hAnsi="Arial" w:cs="Arial"/>
        </w:rPr>
        <w:t xml:space="preserve">; Thomas Phillips, </w:t>
      </w:r>
      <w:r w:rsidRPr="00422C19">
        <w:rPr>
          <w:rFonts w:ascii="Arial" w:hAnsi="Arial" w:cs="Arial"/>
          <w:i/>
          <w:iCs/>
        </w:rPr>
        <w:t>Vice-Chai</w:t>
      </w:r>
      <w:r>
        <w:rPr>
          <w:rFonts w:ascii="Arial" w:hAnsi="Arial" w:cs="Arial"/>
        </w:rPr>
        <w:t>r and Brenda Powley,</w:t>
      </w:r>
      <w:r w:rsidRPr="00422C19">
        <w:rPr>
          <w:rFonts w:ascii="Arial" w:hAnsi="Arial" w:cs="Arial"/>
          <w:i/>
          <w:iCs/>
        </w:rPr>
        <w:t xml:space="preserve"> Trustee</w:t>
      </w:r>
      <w:r w:rsidRPr="00AB7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my Browning, </w:t>
      </w:r>
      <w:r w:rsidRPr="00376990">
        <w:rPr>
          <w:rFonts w:ascii="Arial" w:hAnsi="Arial" w:cs="Arial"/>
          <w:i/>
          <w:iCs/>
        </w:rPr>
        <w:t>Fiscal Office</w:t>
      </w:r>
      <w:r>
        <w:rPr>
          <w:rFonts w:ascii="Arial" w:hAnsi="Arial" w:cs="Arial"/>
          <w:i/>
          <w:iCs/>
        </w:rPr>
        <w:t>r</w:t>
      </w: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206C">
        <w:rPr>
          <w:rFonts w:ascii="Arial" w:eastAsia="Times New Roman" w:hAnsi="Arial" w:cs="Arial"/>
          <w:sz w:val="24"/>
          <w:szCs w:val="24"/>
        </w:rPr>
        <w:t xml:space="preserve">The Board of Trustees of Island Creek Township met in special session to open the sealed bids requested for the </w:t>
      </w:r>
      <w:r w:rsidR="0093206C">
        <w:rPr>
          <w:rFonts w:ascii="Arial" w:eastAsia="Times New Roman" w:hAnsi="Arial" w:cs="Arial"/>
          <w:sz w:val="24"/>
          <w:szCs w:val="24"/>
        </w:rPr>
        <w:t>purchase of a Caterpillar Grader.</w:t>
      </w: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206C">
        <w:rPr>
          <w:rFonts w:ascii="Arial" w:eastAsia="Times New Roman" w:hAnsi="Arial" w:cs="Arial"/>
          <w:sz w:val="24"/>
          <w:szCs w:val="24"/>
        </w:rPr>
        <w:t xml:space="preserve">Sam opened the one and only sealed bid received by </w:t>
      </w:r>
      <w:r w:rsidR="0093206C">
        <w:rPr>
          <w:rFonts w:ascii="Arial" w:eastAsia="Times New Roman" w:hAnsi="Arial" w:cs="Arial"/>
          <w:sz w:val="24"/>
          <w:szCs w:val="24"/>
        </w:rPr>
        <w:t>Ohio Cat.</w:t>
      </w: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206C">
        <w:rPr>
          <w:rFonts w:ascii="Arial" w:eastAsia="Times New Roman" w:hAnsi="Arial" w:cs="Arial"/>
          <w:sz w:val="24"/>
          <w:szCs w:val="24"/>
        </w:rPr>
        <w:t>The total bid price was: $</w:t>
      </w:r>
      <w:r w:rsidR="0093206C">
        <w:rPr>
          <w:rFonts w:ascii="Arial" w:eastAsia="Times New Roman" w:hAnsi="Arial" w:cs="Arial"/>
          <w:sz w:val="24"/>
          <w:szCs w:val="24"/>
        </w:rPr>
        <w:t>129,610.00</w:t>
      </w:r>
      <w:r w:rsidRPr="0093206C">
        <w:rPr>
          <w:rFonts w:ascii="Arial" w:eastAsia="Times New Roman" w:hAnsi="Arial" w:cs="Arial"/>
          <w:sz w:val="24"/>
          <w:szCs w:val="24"/>
        </w:rPr>
        <w:t>.</w:t>
      </w: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6F1B" w:rsidRDefault="0093206C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omas</w:t>
      </w:r>
      <w:r w:rsidR="00A46F1B" w:rsidRPr="0093206C">
        <w:rPr>
          <w:rFonts w:ascii="Arial" w:eastAsia="Times New Roman" w:hAnsi="Arial" w:cs="Arial"/>
          <w:sz w:val="24"/>
          <w:szCs w:val="24"/>
        </w:rPr>
        <w:t xml:space="preserve"> moved</w:t>
      </w:r>
      <w:r>
        <w:rPr>
          <w:rFonts w:ascii="Arial" w:eastAsia="Times New Roman" w:hAnsi="Arial" w:cs="Arial"/>
          <w:sz w:val="24"/>
          <w:szCs w:val="24"/>
        </w:rPr>
        <w:t xml:space="preserve"> to accept the bid</w:t>
      </w:r>
      <w:r w:rsidR="00A46F1B" w:rsidRPr="0093206C">
        <w:rPr>
          <w:rFonts w:ascii="Arial" w:eastAsia="Times New Roman" w:hAnsi="Arial" w:cs="Arial"/>
          <w:sz w:val="24"/>
          <w:szCs w:val="24"/>
        </w:rPr>
        <w:t xml:space="preserve"> if all information enclosed for the bid was correct</w:t>
      </w:r>
      <w:r>
        <w:rPr>
          <w:rFonts w:ascii="Arial" w:eastAsia="Times New Roman" w:hAnsi="Arial" w:cs="Arial"/>
          <w:sz w:val="24"/>
          <w:szCs w:val="24"/>
        </w:rPr>
        <w:t xml:space="preserve"> and if financing is available</w:t>
      </w:r>
      <w:bookmarkStart w:id="0" w:name="_Hlk174034706"/>
      <w:r>
        <w:rPr>
          <w:rFonts w:ascii="Arial" w:eastAsia="Times New Roman" w:hAnsi="Arial" w:cs="Arial"/>
          <w:sz w:val="24"/>
          <w:szCs w:val="24"/>
        </w:rPr>
        <w:t>, seconded by Brenda</w:t>
      </w:r>
      <w:r w:rsidR="00A46F1B" w:rsidRPr="0093206C">
        <w:rPr>
          <w:rFonts w:ascii="Arial" w:eastAsia="Times New Roman" w:hAnsi="Arial" w:cs="Arial"/>
          <w:sz w:val="24"/>
          <w:szCs w:val="24"/>
        </w:rPr>
        <w:t xml:space="preserve">. </w:t>
      </w:r>
      <w:bookmarkEnd w:id="0"/>
    </w:p>
    <w:p w:rsidR="0093206C" w:rsidRDefault="0093206C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6C" w:rsidRDefault="0093206C" w:rsidP="0093206C">
      <w:pPr>
        <w:spacing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B6EAA">
        <w:rPr>
          <w:rFonts w:ascii="Arial" w:eastAsia="Times New Roman" w:hAnsi="Arial" w:cs="Arial"/>
          <w:sz w:val="24"/>
          <w:szCs w:val="24"/>
        </w:rPr>
        <w:t>Roll Call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9B6EAA">
        <w:rPr>
          <w:rFonts w:ascii="Arial" w:eastAsia="Times New Roman" w:hAnsi="Arial" w:cs="Arial"/>
          <w:sz w:val="24"/>
          <w:szCs w:val="24"/>
        </w:rPr>
        <w:t>Sam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9B6EAA">
        <w:rPr>
          <w:rFonts w:ascii="Arial" w:eastAsia="Times New Roman" w:hAnsi="Arial" w:cs="Arial"/>
          <w:sz w:val="24"/>
          <w:szCs w:val="24"/>
        </w:rPr>
        <w:t>Thomas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9B6EAA">
        <w:rPr>
          <w:rFonts w:ascii="Arial" w:eastAsia="Times New Roman" w:hAnsi="Arial" w:cs="Arial"/>
          <w:sz w:val="24"/>
          <w:szCs w:val="24"/>
        </w:rPr>
        <w:t>Brenda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>.   Motion passed.</w:t>
      </w:r>
      <w:r w:rsidRPr="00B42BBE">
        <w:rPr>
          <w:rFonts w:ascii="Arial" w:eastAsia="Times New Roman" w:hAnsi="Arial" w:cs="Arial"/>
          <w:sz w:val="24"/>
          <w:szCs w:val="24"/>
        </w:rPr>
        <w:t> </w:t>
      </w:r>
    </w:p>
    <w:p w:rsidR="0093206C" w:rsidRDefault="0093206C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6C" w:rsidRPr="0093206C" w:rsidRDefault="00A46F1B" w:rsidP="00932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206C">
        <w:rPr>
          <w:rFonts w:ascii="Arial" w:eastAsia="Times New Roman" w:hAnsi="Arial" w:cs="Arial"/>
          <w:sz w:val="24"/>
          <w:szCs w:val="24"/>
        </w:rPr>
        <w:t xml:space="preserve">There being no further business brought before the Board, </w:t>
      </w:r>
      <w:proofErr w:type="spellStart"/>
      <w:r w:rsidR="0093206C">
        <w:rPr>
          <w:rFonts w:ascii="Arial" w:eastAsia="Times New Roman" w:hAnsi="Arial" w:cs="Arial"/>
          <w:sz w:val="24"/>
          <w:szCs w:val="24"/>
        </w:rPr>
        <w:t>Brenda</w:t>
      </w:r>
      <w:proofErr w:type="spellEnd"/>
      <w:r w:rsidRPr="0093206C">
        <w:rPr>
          <w:rFonts w:ascii="Arial" w:eastAsia="Times New Roman" w:hAnsi="Arial" w:cs="Arial"/>
          <w:sz w:val="24"/>
          <w:szCs w:val="24"/>
        </w:rPr>
        <w:t xml:space="preserve"> moved to adjourn</w:t>
      </w:r>
      <w:r w:rsidR="0093206C">
        <w:rPr>
          <w:rFonts w:ascii="Arial" w:eastAsia="Times New Roman" w:hAnsi="Arial" w:cs="Arial"/>
          <w:sz w:val="24"/>
          <w:szCs w:val="24"/>
        </w:rPr>
        <w:t xml:space="preserve">, seconded by </w:t>
      </w:r>
      <w:r w:rsidR="0093206C">
        <w:rPr>
          <w:rFonts w:ascii="Arial" w:eastAsia="Times New Roman" w:hAnsi="Arial" w:cs="Arial"/>
          <w:sz w:val="24"/>
          <w:szCs w:val="24"/>
        </w:rPr>
        <w:t>Thomas</w:t>
      </w:r>
      <w:r w:rsidR="0093206C" w:rsidRPr="0093206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46F1B" w:rsidRPr="0093206C" w:rsidRDefault="00A46F1B" w:rsidP="00A46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6C" w:rsidRDefault="0093206C" w:rsidP="0093206C">
      <w:pPr>
        <w:spacing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B6EAA">
        <w:rPr>
          <w:rFonts w:ascii="Arial" w:eastAsia="Times New Roman" w:hAnsi="Arial" w:cs="Arial"/>
          <w:sz w:val="24"/>
          <w:szCs w:val="24"/>
        </w:rPr>
        <w:t>Roll Call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9B6EAA">
        <w:rPr>
          <w:rFonts w:ascii="Arial" w:eastAsia="Times New Roman" w:hAnsi="Arial" w:cs="Arial"/>
          <w:sz w:val="24"/>
          <w:szCs w:val="24"/>
        </w:rPr>
        <w:t>Sam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9B6EAA">
        <w:rPr>
          <w:rFonts w:ascii="Arial" w:eastAsia="Times New Roman" w:hAnsi="Arial" w:cs="Arial"/>
          <w:sz w:val="24"/>
          <w:szCs w:val="24"/>
        </w:rPr>
        <w:t>Thomas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9B6EAA">
        <w:rPr>
          <w:rFonts w:ascii="Arial" w:eastAsia="Times New Roman" w:hAnsi="Arial" w:cs="Arial"/>
          <w:sz w:val="24"/>
          <w:szCs w:val="24"/>
        </w:rPr>
        <w:t>Brenda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9B6EAA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>.   Motion passed.</w:t>
      </w:r>
      <w:r w:rsidRPr="00B42BBE">
        <w:rPr>
          <w:rFonts w:ascii="Arial" w:eastAsia="Times New Roman" w:hAnsi="Arial" w:cs="Arial"/>
          <w:sz w:val="24"/>
          <w:szCs w:val="24"/>
        </w:rPr>
        <w:t> </w:t>
      </w:r>
    </w:p>
    <w:p w:rsidR="0093206C" w:rsidRDefault="0093206C" w:rsidP="0093206C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4A6CB9">
        <w:rPr>
          <w:rFonts w:ascii="Arial" w:hAnsi="Arial" w:cs="Arial"/>
        </w:rPr>
        <w:t xml:space="preserve">Next scheduled meeting </w:t>
      </w:r>
      <w:r>
        <w:rPr>
          <w:rFonts w:ascii="Arial" w:hAnsi="Arial" w:cs="Arial"/>
        </w:rPr>
        <w:t xml:space="preserve">August 13, </w:t>
      </w:r>
      <w:r w:rsidRPr="004A6CB9">
        <w:rPr>
          <w:rFonts w:ascii="Arial" w:hAnsi="Arial" w:cs="Arial"/>
        </w:rPr>
        <w:t>2024 </w:t>
      </w:r>
    </w:p>
    <w:p w:rsidR="0093206C" w:rsidRDefault="0093206C" w:rsidP="0093206C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:rsidR="0093206C" w:rsidRDefault="0093206C" w:rsidP="0093206C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bookmarkStart w:id="1" w:name="_GoBack"/>
      <w:bookmarkEnd w:id="1"/>
    </w:p>
    <w:p w:rsidR="0093206C" w:rsidRDefault="0093206C" w:rsidP="009320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3206C" w:rsidRDefault="0093206C" w:rsidP="009320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M GRAFTON, CHAIRMAN</w:t>
      </w:r>
    </w:p>
    <w:p w:rsidR="0093206C" w:rsidRDefault="0093206C" w:rsidP="0093206C">
      <w:pPr>
        <w:spacing w:line="240" w:lineRule="auto"/>
        <w:contextualSpacing/>
        <w:rPr>
          <w:sz w:val="24"/>
          <w:szCs w:val="24"/>
        </w:rPr>
      </w:pPr>
    </w:p>
    <w:p w:rsidR="0093206C" w:rsidRDefault="0093206C" w:rsidP="009320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93206C" w:rsidRPr="000908DD" w:rsidRDefault="0093206C" w:rsidP="0093206C">
      <w:pPr>
        <w:spacing w:line="240" w:lineRule="auto"/>
        <w:contextualSpacing/>
        <w:rPr>
          <w:rFonts w:ascii="Arial" w:hAnsi="Arial" w:cs="Arial"/>
        </w:rPr>
      </w:pPr>
      <w:r>
        <w:rPr>
          <w:sz w:val="24"/>
          <w:szCs w:val="24"/>
        </w:rPr>
        <w:t>AMY BROWNING, FISCAL OFFICER</w:t>
      </w:r>
    </w:p>
    <w:p w:rsidR="00543C7F" w:rsidRPr="0093206C" w:rsidRDefault="00543C7F" w:rsidP="009320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3C7F" w:rsidRPr="0093206C" w:rsidSect="00D85E0A">
      <w:pgSz w:w="12240" w:h="15840"/>
      <w:pgMar w:top="720" w:right="144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4B6"/>
    <w:multiLevelType w:val="hybridMultilevel"/>
    <w:tmpl w:val="C8C4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7FF2"/>
    <w:multiLevelType w:val="hybridMultilevel"/>
    <w:tmpl w:val="96000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1CE0623"/>
    <w:multiLevelType w:val="hybridMultilevel"/>
    <w:tmpl w:val="4E62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74B"/>
    <w:multiLevelType w:val="hybridMultilevel"/>
    <w:tmpl w:val="33689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936"/>
    <w:multiLevelType w:val="hybridMultilevel"/>
    <w:tmpl w:val="AA8C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D2E5D"/>
    <w:multiLevelType w:val="hybridMultilevel"/>
    <w:tmpl w:val="BA1E94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12A6C"/>
    <w:multiLevelType w:val="hybridMultilevel"/>
    <w:tmpl w:val="5434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5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235606"/>
    <w:multiLevelType w:val="hybridMultilevel"/>
    <w:tmpl w:val="DD6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046E"/>
    <w:multiLevelType w:val="hybridMultilevel"/>
    <w:tmpl w:val="F64EBC3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77195303"/>
    <w:multiLevelType w:val="hybridMultilevel"/>
    <w:tmpl w:val="39D069AE"/>
    <w:lvl w:ilvl="0" w:tplc="D370EBB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E1"/>
    <w:rsid w:val="00007761"/>
    <w:rsid w:val="000079FB"/>
    <w:rsid w:val="00011257"/>
    <w:rsid w:val="000137D7"/>
    <w:rsid w:val="00017BD3"/>
    <w:rsid w:val="0002101D"/>
    <w:rsid w:val="00032CDB"/>
    <w:rsid w:val="00053399"/>
    <w:rsid w:val="00054A45"/>
    <w:rsid w:val="000753B8"/>
    <w:rsid w:val="000763DE"/>
    <w:rsid w:val="00076A43"/>
    <w:rsid w:val="0008300B"/>
    <w:rsid w:val="00083DF8"/>
    <w:rsid w:val="000856C9"/>
    <w:rsid w:val="0008724E"/>
    <w:rsid w:val="00096457"/>
    <w:rsid w:val="000A1796"/>
    <w:rsid w:val="000E3600"/>
    <w:rsid w:val="00113763"/>
    <w:rsid w:val="001150EA"/>
    <w:rsid w:val="00120439"/>
    <w:rsid w:val="0014012F"/>
    <w:rsid w:val="001401DB"/>
    <w:rsid w:val="00156CC3"/>
    <w:rsid w:val="00157FCE"/>
    <w:rsid w:val="00176808"/>
    <w:rsid w:val="001B2798"/>
    <w:rsid w:val="001C4625"/>
    <w:rsid w:val="001C68B3"/>
    <w:rsid w:val="001E1942"/>
    <w:rsid w:val="001F07F9"/>
    <w:rsid w:val="001F202F"/>
    <w:rsid w:val="001F3D84"/>
    <w:rsid w:val="00226039"/>
    <w:rsid w:val="0023567F"/>
    <w:rsid w:val="00237B1C"/>
    <w:rsid w:val="00250900"/>
    <w:rsid w:val="00251C8A"/>
    <w:rsid w:val="00256DD4"/>
    <w:rsid w:val="00263F2D"/>
    <w:rsid w:val="0027049A"/>
    <w:rsid w:val="002734AD"/>
    <w:rsid w:val="00274944"/>
    <w:rsid w:val="0029477A"/>
    <w:rsid w:val="00295071"/>
    <w:rsid w:val="002A1D16"/>
    <w:rsid w:val="002A4A34"/>
    <w:rsid w:val="002B1326"/>
    <w:rsid w:val="002B3E08"/>
    <w:rsid w:val="002F6B41"/>
    <w:rsid w:val="003057F0"/>
    <w:rsid w:val="00306E1E"/>
    <w:rsid w:val="0031212A"/>
    <w:rsid w:val="00336372"/>
    <w:rsid w:val="00365610"/>
    <w:rsid w:val="00371B4A"/>
    <w:rsid w:val="00374704"/>
    <w:rsid w:val="00380197"/>
    <w:rsid w:val="00391497"/>
    <w:rsid w:val="003A11FE"/>
    <w:rsid w:val="003E59FF"/>
    <w:rsid w:val="003F2571"/>
    <w:rsid w:val="003F2C0F"/>
    <w:rsid w:val="003F56B9"/>
    <w:rsid w:val="003F6E81"/>
    <w:rsid w:val="00404E2D"/>
    <w:rsid w:val="004364E8"/>
    <w:rsid w:val="00437753"/>
    <w:rsid w:val="00450162"/>
    <w:rsid w:val="00451509"/>
    <w:rsid w:val="0047441E"/>
    <w:rsid w:val="00482F69"/>
    <w:rsid w:val="00485ACC"/>
    <w:rsid w:val="00492B5A"/>
    <w:rsid w:val="004965E1"/>
    <w:rsid w:val="004A403F"/>
    <w:rsid w:val="004A590D"/>
    <w:rsid w:val="004C01ED"/>
    <w:rsid w:val="004D03BA"/>
    <w:rsid w:val="004E0511"/>
    <w:rsid w:val="004E5147"/>
    <w:rsid w:val="004F42A8"/>
    <w:rsid w:val="0050054B"/>
    <w:rsid w:val="00500EC6"/>
    <w:rsid w:val="00524CF1"/>
    <w:rsid w:val="00527109"/>
    <w:rsid w:val="0053214A"/>
    <w:rsid w:val="00537BE6"/>
    <w:rsid w:val="00543C7F"/>
    <w:rsid w:val="0054745C"/>
    <w:rsid w:val="0056021F"/>
    <w:rsid w:val="00562F34"/>
    <w:rsid w:val="00572C88"/>
    <w:rsid w:val="00572E20"/>
    <w:rsid w:val="00577AEA"/>
    <w:rsid w:val="005D6C92"/>
    <w:rsid w:val="005F03F7"/>
    <w:rsid w:val="005F7C1E"/>
    <w:rsid w:val="00602E09"/>
    <w:rsid w:val="00622B65"/>
    <w:rsid w:val="006253F3"/>
    <w:rsid w:val="006307A2"/>
    <w:rsid w:val="006622D6"/>
    <w:rsid w:val="0068634F"/>
    <w:rsid w:val="006A07CC"/>
    <w:rsid w:val="006A304D"/>
    <w:rsid w:val="006A49D5"/>
    <w:rsid w:val="006C6AF6"/>
    <w:rsid w:val="006D10E9"/>
    <w:rsid w:val="006E2C5C"/>
    <w:rsid w:val="0071293A"/>
    <w:rsid w:val="00713C62"/>
    <w:rsid w:val="00730FA0"/>
    <w:rsid w:val="00734C83"/>
    <w:rsid w:val="00734FD3"/>
    <w:rsid w:val="00736F36"/>
    <w:rsid w:val="007401EA"/>
    <w:rsid w:val="00743C74"/>
    <w:rsid w:val="00743F2D"/>
    <w:rsid w:val="00753CF1"/>
    <w:rsid w:val="00764583"/>
    <w:rsid w:val="00765877"/>
    <w:rsid w:val="00770C23"/>
    <w:rsid w:val="00771A3D"/>
    <w:rsid w:val="0077692D"/>
    <w:rsid w:val="007823C5"/>
    <w:rsid w:val="00784FB7"/>
    <w:rsid w:val="00791F00"/>
    <w:rsid w:val="00792B6E"/>
    <w:rsid w:val="007B4E25"/>
    <w:rsid w:val="007B7E83"/>
    <w:rsid w:val="007C05A0"/>
    <w:rsid w:val="007D6A63"/>
    <w:rsid w:val="007F4FD4"/>
    <w:rsid w:val="00804AC8"/>
    <w:rsid w:val="00805C84"/>
    <w:rsid w:val="0082020A"/>
    <w:rsid w:val="0082343D"/>
    <w:rsid w:val="00825AD6"/>
    <w:rsid w:val="008B34D4"/>
    <w:rsid w:val="008C3756"/>
    <w:rsid w:val="008D5590"/>
    <w:rsid w:val="008E358F"/>
    <w:rsid w:val="008E5111"/>
    <w:rsid w:val="008F3354"/>
    <w:rsid w:val="008F5DDF"/>
    <w:rsid w:val="009014BD"/>
    <w:rsid w:val="009107C0"/>
    <w:rsid w:val="00924DB1"/>
    <w:rsid w:val="00926F0D"/>
    <w:rsid w:val="0093206C"/>
    <w:rsid w:val="00950118"/>
    <w:rsid w:val="00951D70"/>
    <w:rsid w:val="00957B64"/>
    <w:rsid w:val="00964884"/>
    <w:rsid w:val="00965B06"/>
    <w:rsid w:val="00975FB3"/>
    <w:rsid w:val="00983825"/>
    <w:rsid w:val="00994286"/>
    <w:rsid w:val="00996AF6"/>
    <w:rsid w:val="009B4869"/>
    <w:rsid w:val="009C0D58"/>
    <w:rsid w:val="009C1BB0"/>
    <w:rsid w:val="009C2F83"/>
    <w:rsid w:val="009C78F2"/>
    <w:rsid w:val="009E5ACB"/>
    <w:rsid w:val="009E5F47"/>
    <w:rsid w:val="009F0F81"/>
    <w:rsid w:val="00A24E90"/>
    <w:rsid w:val="00A3210A"/>
    <w:rsid w:val="00A35A43"/>
    <w:rsid w:val="00A46F1B"/>
    <w:rsid w:val="00A543EA"/>
    <w:rsid w:val="00A5490C"/>
    <w:rsid w:val="00A754DF"/>
    <w:rsid w:val="00A775B2"/>
    <w:rsid w:val="00AA0FA6"/>
    <w:rsid w:val="00AB2527"/>
    <w:rsid w:val="00AB3032"/>
    <w:rsid w:val="00AC4155"/>
    <w:rsid w:val="00AD46A1"/>
    <w:rsid w:val="00B07F7D"/>
    <w:rsid w:val="00B1228F"/>
    <w:rsid w:val="00B141B7"/>
    <w:rsid w:val="00B15805"/>
    <w:rsid w:val="00B42039"/>
    <w:rsid w:val="00B45C4F"/>
    <w:rsid w:val="00B6240B"/>
    <w:rsid w:val="00B7530C"/>
    <w:rsid w:val="00B82F95"/>
    <w:rsid w:val="00B92F99"/>
    <w:rsid w:val="00B931F5"/>
    <w:rsid w:val="00BA15F0"/>
    <w:rsid w:val="00BA3677"/>
    <w:rsid w:val="00BA6880"/>
    <w:rsid w:val="00BB0612"/>
    <w:rsid w:val="00BB1734"/>
    <w:rsid w:val="00BC3DA9"/>
    <w:rsid w:val="00BE530D"/>
    <w:rsid w:val="00BE5F30"/>
    <w:rsid w:val="00BF2F4A"/>
    <w:rsid w:val="00BF3590"/>
    <w:rsid w:val="00BF7F27"/>
    <w:rsid w:val="00C001A7"/>
    <w:rsid w:val="00C03553"/>
    <w:rsid w:val="00C07A3E"/>
    <w:rsid w:val="00C10447"/>
    <w:rsid w:val="00C36D12"/>
    <w:rsid w:val="00C375E4"/>
    <w:rsid w:val="00C750A4"/>
    <w:rsid w:val="00C80644"/>
    <w:rsid w:val="00C87DA0"/>
    <w:rsid w:val="00CB08A5"/>
    <w:rsid w:val="00CB4AB5"/>
    <w:rsid w:val="00CC58F1"/>
    <w:rsid w:val="00CC616E"/>
    <w:rsid w:val="00CD28EE"/>
    <w:rsid w:val="00CD4B70"/>
    <w:rsid w:val="00CE4193"/>
    <w:rsid w:val="00CF020A"/>
    <w:rsid w:val="00CF710A"/>
    <w:rsid w:val="00CF7904"/>
    <w:rsid w:val="00D21D85"/>
    <w:rsid w:val="00D249F9"/>
    <w:rsid w:val="00D25CD2"/>
    <w:rsid w:val="00D267C8"/>
    <w:rsid w:val="00D30C2D"/>
    <w:rsid w:val="00D3465A"/>
    <w:rsid w:val="00D630D8"/>
    <w:rsid w:val="00D82DDC"/>
    <w:rsid w:val="00D85E0A"/>
    <w:rsid w:val="00D96688"/>
    <w:rsid w:val="00DA67C4"/>
    <w:rsid w:val="00DB14BE"/>
    <w:rsid w:val="00DB40AB"/>
    <w:rsid w:val="00DC30EC"/>
    <w:rsid w:val="00DD13BA"/>
    <w:rsid w:val="00DE6B59"/>
    <w:rsid w:val="00E06AFE"/>
    <w:rsid w:val="00E139FC"/>
    <w:rsid w:val="00E1555B"/>
    <w:rsid w:val="00E324D9"/>
    <w:rsid w:val="00E53086"/>
    <w:rsid w:val="00E7052D"/>
    <w:rsid w:val="00E70AE5"/>
    <w:rsid w:val="00E830D7"/>
    <w:rsid w:val="00E85E81"/>
    <w:rsid w:val="00EA7DC8"/>
    <w:rsid w:val="00EB0D72"/>
    <w:rsid w:val="00EB682F"/>
    <w:rsid w:val="00ED2094"/>
    <w:rsid w:val="00ED6800"/>
    <w:rsid w:val="00EE437B"/>
    <w:rsid w:val="00EF25BF"/>
    <w:rsid w:val="00EF3BE1"/>
    <w:rsid w:val="00EF4B95"/>
    <w:rsid w:val="00EF59BF"/>
    <w:rsid w:val="00EF7826"/>
    <w:rsid w:val="00F1584D"/>
    <w:rsid w:val="00F27715"/>
    <w:rsid w:val="00F320A6"/>
    <w:rsid w:val="00F46676"/>
    <w:rsid w:val="00F47EB1"/>
    <w:rsid w:val="00F50C48"/>
    <w:rsid w:val="00F54C14"/>
    <w:rsid w:val="00F61725"/>
    <w:rsid w:val="00F72B73"/>
    <w:rsid w:val="00F72F3F"/>
    <w:rsid w:val="00FB5DA5"/>
    <w:rsid w:val="00FD53E7"/>
    <w:rsid w:val="00FD587A"/>
    <w:rsid w:val="00FD667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4E86"/>
  <w15:docId w15:val="{AD29B1B0-4582-4605-9F33-DAB8AA39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0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2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7109"/>
  </w:style>
  <w:style w:type="character" w:customStyle="1" w:styleId="eop">
    <w:name w:val="eop"/>
    <w:basedOn w:val="DefaultParagraphFont"/>
    <w:rsid w:val="0052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1FC0-E8AB-495C-8F3F-5733F9B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Grimm</dc:creator>
  <cp:lastModifiedBy>darla</cp:lastModifiedBy>
  <cp:revision>3</cp:revision>
  <cp:lastPrinted>2024-06-10T16:22:00Z</cp:lastPrinted>
  <dcterms:created xsi:type="dcterms:W3CDTF">2024-08-08T22:31:00Z</dcterms:created>
  <dcterms:modified xsi:type="dcterms:W3CDTF">2024-08-08T22:40:00Z</dcterms:modified>
</cp:coreProperties>
</file>